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5441E" w14:paraId="272DD07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866B4AB" w14:textId="77777777" w:rsidR="0085441E" w:rsidRPr="004A72EC" w:rsidRDefault="0085441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3A38F52" w14:textId="77777777" w:rsidR="0085441E" w:rsidRDefault="0085441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5441E" w:rsidRPr="004A72EC" w14:paraId="17945CE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BDFCB4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5441E" w:rsidRPr="004A72EC" w14:paraId="11DC797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1BD101E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D200E97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พีเอส (ประเทศไทย) จำกัด</w:t>
            </w:r>
          </w:p>
        </w:tc>
      </w:tr>
      <w:tr w:rsidR="0085441E" w:rsidRPr="004A72EC" w14:paraId="1CD4003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22CB66D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85F5887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6/027</w:t>
            </w:r>
          </w:p>
        </w:tc>
      </w:tr>
      <w:tr w:rsidR="0085441E" w:rsidRPr="004A72EC" w14:paraId="3FF79CC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1941A2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5441E" w:rsidRPr="004A72EC" w14:paraId="5926676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94719C0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7B393D8" w14:textId="77777777" w:rsidR="0085441E" w:rsidRPr="007D3019" w:rsidRDefault="0085441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F3BAF0C" w14:textId="77777777" w:rsidR="0085441E" w:rsidRPr="007D3019" w:rsidRDefault="008544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FB71036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CF5D1F1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D83DAB9" w14:textId="77777777" w:rsidR="0085441E" w:rsidRPr="007D3019" w:rsidRDefault="008544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66AD2B0" w14:textId="77777777" w:rsidR="0085441E" w:rsidRPr="00675BB7" w:rsidRDefault="0085441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B21577E" w14:textId="77777777" w:rsidR="0085441E" w:rsidRPr="007D3019" w:rsidRDefault="0085441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5441E" w:rsidRPr="004A72EC" w14:paraId="54AA3053" w14:textId="77777777" w:rsidTr="00552CB9">
        <w:tc>
          <w:tcPr>
            <w:tcW w:w="501" w:type="dxa"/>
            <w:gridSpan w:val="2"/>
          </w:tcPr>
          <w:p w14:paraId="315979BD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0A01EA7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9C4C217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56A286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2A5FB66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25A69BA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0CC9CE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5441E" w:rsidRPr="004A72EC" w14:paraId="53FB685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AE623D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441E" w:rsidRPr="004A72EC" w14:paraId="6CEA381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EDEDBEC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A7D269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3FF2B8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34F37F6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122BE45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441E" w:rsidRPr="004A72EC" w14:paraId="43B0E650" w14:textId="77777777" w:rsidTr="00552CB9">
        <w:tc>
          <w:tcPr>
            <w:tcW w:w="501" w:type="dxa"/>
            <w:gridSpan w:val="2"/>
          </w:tcPr>
          <w:p w14:paraId="707731E2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C18F6F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A85131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3FA3AA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7766295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1B1DF830" w14:textId="77777777" w:rsidTr="00552CB9">
        <w:tc>
          <w:tcPr>
            <w:tcW w:w="501" w:type="dxa"/>
            <w:gridSpan w:val="2"/>
          </w:tcPr>
          <w:p w14:paraId="74807263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B12C4F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FDC5B6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96D06D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3C6C270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5BDB00E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C71770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5441E" w:rsidRPr="004A72EC" w14:paraId="0694E1C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BE4FE4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F0BE3F3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634C084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0CA3643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890658E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5441E" w:rsidRPr="004A72EC" w14:paraId="3EB1013D" w14:textId="77777777" w:rsidTr="00552CB9">
        <w:tc>
          <w:tcPr>
            <w:tcW w:w="501" w:type="dxa"/>
            <w:gridSpan w:val="2"/>
          </w:tcPr>
          <w:p w14:paraId="18A6C239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075D541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3830291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4065A5A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C51B31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797B597F" w14:textId="77777777" w:rsidTr="00552CB9">
        <w:tc>
          <w:tcPr>
            <w:tcW w:w="501" w:type="dxa"/>
            <w:gridSpan w:val="2"/>
          </w:tcPr>
          <w:p w14:paraId="27896438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D670C3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B0E06D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9E8B8B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5C1416" w14:textId="77777777" w:rsidR="0085441E" w:rsidRPr="004A72EC" w:rsidRDefault="0085441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0D89863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2549B6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5441E" w:rsidRPr="004A72EC" w14:paraId="029C804E" w14:textId="77777777" w:rsidTr="00552CB9">
        <w:tc>
          <w:tcPr>
            <w:tcW w:w="501" w:type="dxa"/>
            <w:gridSpan w:val="2"/>
          </w:tcPr>
          <w:p w14:paraId="6FEF91B2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4B55B10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C736953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6007EC99" w14:textId="77777777" w:rsidTr="00552CB9">
        <w:tc>
          <w:tcPr>
            <w:tcW w:w="501" w:type="dxa"/>
            <w:gridSpan w:val="2"/>
          </w:tcPr>
          <w:p w14:paraId="48F2DA12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7A4C50D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7284C66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3A22C9F2" w14:textId="77777777" w:rsidTr="00552CB9">
        <w:tc>
          <w:tcPr>
            <w:tcW w:w="501" w:type="dxa"/>
            <w:gridSpan w:val="2"/>
          </w:tcPr>
          <w:p w14:paraId="2B0C9A0D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D7EB0DA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05363A7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107FDDB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AA1F4E" w14:textId="77777777" w:rsidR="0085441E" w:rsidRPr="004A72EC" w:rsidRDefault="0085441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5441E" w:rsidRPr="004A72EC" w14:paraId="4D03480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6A4C71" w14:textId="77777777" w:rsidR="0085441E" w:rsidRPr="007D3019" w:rsidRDefault="0085441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5441E" w:rsidRPr="004A72EC" w14:paraId="544D83C6" w14:textId="77777777" w:rsidTr="00552CB9">
        <w:tc>
          <w:tcPr>
            <w:tcW w:w="501" w:type="dxa"/>
            <w:gridSpan w:val="2"/>
          </w:tcPr>
          <w:p w14:paraId="11EFA24B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131D7FC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037B5FD" w14:textId="77777777" w:rsidR="0085441E" w:rsidRPr="004A72EC" w:rsidRDefault="008544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45DBFFBA" w14:textId="77777777" w:rsidTr="00552CB9">
        <w:tc>
          <w:tcPr>
            <w:tcW w:w="501" w:type="dxa"/>
            <w:gridSpan w:val="2"/>
          </w:tcPr>
          <w:p w14:paraId="3CC52D1B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360270B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AC6C0B7" w14:textId="77777777" w:rsidR="0085441E" w:rsidRPr="004A72EC" w:rsidRDefault="008544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0B766D2D" w14:textId="77777777" w:rsidTr="00552CB9">
        <w:tc>
          <w:tcPr>
            <w:tcW w:w="501" w:type="dxa"/>
            <w:gridSpan w:val="2"/>
          </w:tcPr>
          <w:p w14:paraId="23EE54D8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939A6E2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3C3D95D" w14:textId="77777777" w:rsidR="0085441E" w:rsidRPr="004A72EC" w:rsidRDefault="008544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14EA38A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470727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5441E" w:rsidRPr="004A72EC" w14:paraId="3F7B292C" w14:textId="77777777" w:rsidTr="00033D5C">
        <w:tc>
          <w:tcPr>
            <w:tcW w:w="421" w:type="dxa"/>
          </w:tcPr>
          <w:p w14:paraId="788C8EE5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352EFC9" w14:textId="77777777" w:rsidR="0085441E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FC5D0F4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2EDFFCD" w14:textId="77777777" w:rsidR="0085441E" w:rsidRPr="004A72EC" w:rsidRDefault="008544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26989B1B" w14:textId="77777777" w:rsidTr="00033D5C">
        <w:tc>
          <w:tcPr>
            <w:tcW w:w="421" w:type="dxa"/>
          </w:tcPr>
          <w:p w14:paraId="72E764AF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20E7666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E10563" w14:textId="77777777" w:rsidR="0085441E" w:rsidRPr="004A72EC" w:rsidRDefault="008544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6C8843CC" w14:textId="77777777" w:rsidTr="00033D5C">
        <w:tc>
          <w:tcPr>
            <w:tcW w:w="421" w:type="dxa"/>
          </w:tcPr>
          <w:p w14:paraId="47832344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CECB3FC" w14:textId="77777777" w:rsidR="0085441E" w:rsidRPr="007D3019" w:rsidRDefault="0085441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FC17A93" w14:textId="77777777" w:rsidR="0085441E" w:rsidRPr="004A72EC" w:rsidRDefault="008544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3EA4F87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9DE69D" w14:textId="77777777" w:rsidR="0085441E" w:rsidRPr="004A72EC" w:rsidRDefault="008544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5441E" w:rsidRPr="004A72EC" w14:paraId="06046CC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9DCC87E" w14:textId="77777777" w:rsidR="0085441E" w:rsidRPr="004A72EC" w:rsidRDefault="0085441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640E77" w14:paraId="3D8322C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CCFFED" w14:textId="77777777" w:rsidR="0085441E" w:rsidRPr="00640E77" w:rsidRDefault="008544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5441E" w:rsidRPr="004A72EC" w14:paraId="5AF6F570" w14:textId="77777777" w:rsidTr="00640E77">
        <w:trPr>
          <w:trHeight w:val="20"/>
        </w:trPr>
        <w:tc>
          <w:tcPr>
            <w:tcW w:w="421" w:type="dxa"/>
          </w:tcPr>
          <w:p w14:paraId="6ADB0E7A" w14:textId="77777777" w:rsidR="0085441E" w:rsidRPr="007D3019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0C74FC2" w14:textId="77777777" w:rsidR="0085441E" w:rsidRPr="007D3019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94BC5FB" w14:textId="77777777" w:rsidR="0085441E" w:rsidRPr="004A72EC" w:rsidRDefault="008544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702BA215" w14:textId="77777777" w:rsidTr="00640E77">
        <w:trPr>
          <w:trHeight w:val="838"/>
        </w:trPr>
        <w:tc>
          <w:tcPr>
            <w:tcW w:w="421" w:type="dxa"/>
          </w:tcPr>
          <w:p w14:paraId="4F32BFEC" w14:textId="77777777" w:rsidR="0085441E" w:rsidRPr="007D3019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8F9B2B3" w14:textId="77777777" w:rsidR="0085441E" w:rsidRPr="007D3019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E49616E" w14:textId="77777777" w:rsidR="0085441E" w:rsidRPr="004A72EC" w:rsidRDefault="008544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41F319D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4F5F9C3" w14:textId="77777777" w:rsidR="0085441E" w:rsidRPr="007D3019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B7B8AAC" w14:textId="77777777" w:rsidR="0085441E" w:rsidRPr="007D3019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D83EAB6" w14:textId="77777777" w:rsidR="0085441E" w:rsidRPr="004A72EC" w:rsidRDefault="008544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8D01644" w14:textId="77777777" w:rsidR="0085441E" w:rsidRPr="004A72EC" w:rsidRDefault="008544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53615113" w14:textId="77777777" w:rsidTr="00640E77">
        <w:trPr>
          <w:trHeight w:val="20"/>
        </w:trPr>
        <w:tc>
          <w:tcPr>
            <w:tcW w:w="421" w:type="dxa"/>
            <w:vMerge/>
          </w:tcPr>
          <w:p w14:paraId="2633904C" w14:textId="77777777" w:rsidR="0085441E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3336DC1" w14:textId="77777777" w:rsidR="0085441E" w:rsidRPr="00640E77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7065D28" w14:textId="77777777" w:rsidR="0085441E" w:rsidRPr="007D3019" w:rsidRDefault="008544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A308B6B" w14:textId="77777777" w:rsidR="0085441E" w:rsidRPr="004A72EC" w:rsidRDefault="008544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41E" w:rsidRPr="004A72EC" w14:paraId="694B0D44" w14:textId="77777777" w:rsidTr="00640E77">
        <w:trPr>
          <w:trHeight w:val="20"/>
        </w:trPr>
        <w:tc>
          <w:tcPr>
            <w:tcW w:w="421" w:type="dxa"/>
            <w:vMerge/>
          </w:tcPr>
          <w:p w14:paraId="57703180" w14:textId="77777777" w:rsidR="0085441E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627CF0D" w14:textId="77777777" w:rsidR="0085441E" w:rsidRPr="00640E77" w:rsidRDefault="0085441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03EC724" w14:textId="77777777" w:rsidR="0085441E" w:rsidRPr="007D3019" w:rsidRDefault="0085441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36A8A5E" w14:textId="77777777" w:rsidR="0085441E" w:rsidRPr="004A72EC" w:rsidRDefault="0085441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48D0BA" w14:textId="77777777" w:rsidR="0085441E" w:rsidRPr="007D3019" w:rsidRDefault="0085441E" w:rsidP="00640E77">
      <w:pPr>
        <w:rPr>
          <w:rFonts w:ascii="TH SarabunPSK" w:hAnsi="TH SarabunPSK" w:cs="TH SarabunPSK"/>
          <w:sz w:val="32"/>
          <w:szCs w:val="32"/>
        </w:rPr>
      </w:pPr>
    </w:p>
    <w:p w14:paraId="277C6669" w14:textId="77777777" w:rsidR="0085441E" w:rsidRPr="007D3019" w:rsidRDefault="0085441E" w:rsidP="00640E77">
      <w:pPr>
        <w:rPr>
          <w:rFonts w:ascii="TH SarabunPSK" w:hAnsi="TH SarabunPSK" w:cs="TH SarabunPSK"/>
          <w:sz w:val="32"/>
          <w:szCs w:val="32"/>
        </w:rPr>
      </w:pPr>
    </w:p>
    <w:p w14:paraId="6A7180EA" w14:textId="77777777" w:rsidR="0085441E" w:rsidRPr="007D3019" w:rsidRDefault="0085441E" w:rsidP="00640E77">
      <w:pPr>
        <w:rPr>
          <w:rFonts w:ascii="TH SarabunPSK" w:hAnsi="TH SarabunPSK" w:cs="TH SarabunPSK"/>
          <w:sz w:val="32"/>
          <w:szCs w:val="32"/>
        </w:rPr>
      </w:pPr>
    </w:p>
    <w:p w14:paraId="1F6B88BF" w14:textId="77777777" w:rsidR="0085441E" w:rsidRPr="007D3019" w:rsidRDefault="008544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69C4E6" w14:textId="77777777" w:rsidR="0085441E" w:rsidRPr="007D3019" w:rsidRDefault="008544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B3B0A1" w14:textId="77777777" w:rsidR="0085441E" w:rsidRPr="007D3019" w:rsidRDefault="008544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F8BDABE" w14:textId="77777777" w:rsidR="0085441E" w:rsidRPr="007D3019" w:rsidRDefault="0085441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3538516" w14:textId="77777777" w:rsidR="0085441E" w:rsidRDefault="0085441E" w:rsidP="002D112A">
      <w:pPr>
        <w:rPr>
          <w:rFonts w:ascii="TH SarabunPSK" w:hAnsi="TH SarabunPSK" w:cs="TH SarabunPSK"/>
          <w:sz w:val="32"/>
          <w:szCs w:val="32"/>
          <w:cs/>
        </w:rPr>
        <w:sectPr w:rsidR="0085441E" w:rsidSect="0085441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6258391" w14:textId="77777777" w:rsidR="0085441E" w:rsidRPr="002D112A" w:rsidRDefault="0085441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5441E" w:rsidRPr="002D112A" w:rsidSect="0085441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9037" w14:textId="77777777" w:rsidR="0085441E" w:rsidRDefault="0085441E" w:rsidP="009A5C5B">
      <w:r>
        <w:separator/>
      </w:r>
    </w:p>
  </w:endnote>
  <w:endnote w:type="continuationSeparator" w:id="0">
    <w:p w14:paraId="5BAB7EEF" w14:textId="77777777" w:rsidR="0085441E" w:rsidRDefault="0085441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1EB8" w14:textId="77777777" w:rsidR="0085441E" w:rsidRPr="009A5C5B" w:rsidRDefault="0085441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2743673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CBEE" w14:textId="77777777" w:rsidR="0085441E" w:rsidRPr="009A5C5B" w:rsidRDefault="0085441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4C65" w14:textId="77777777" w:rsidR="0085441E" w:rsidRDefault="0085441E" w:rsidP="009A5C5B">
      <w:r>
        <w:separator/>
      </w:r>
    </w:p>
  </w:footnote>
  <w:footnote w:type="continuationSeparator" w:id="0">
    <w:p w14:paraId="3EF55A86" w14:textId="77777777" w:rsidR="0085441E" w:rsidRDefault="0085441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5441E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402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1:00Z</dcterms:created>
  <dcterms:modified xsi:type="dcterms:W3CDTF">2026-01-26T09:31:00Z</dcterms:modified>
</cp:coreProperties>
</file>